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31547B57" w14:textId="77777777" w:rsidTr="00185B50">
        <w:tc>
          <w:tcPr>
            <w:tcW w:w="2500" w:type="pct"/>
            <w:vAlign w:val="center"/>
          </w:tcPr>
          <w:p w14:paraId="6AE3BB0C" w14:textId="100A8380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DICEMBRE</w:t>
            </w:r>
          </w:p>
        </w:tc>
        <w:tc>
          <w:tcPr>
            <w:tcW w:w="2500" w:type="pct"/>
            <w:vAlign w:val="center"/>
          </w:tcPr>
          <w:p w14:paraId="3D8BA562" w14:textId="03B6CA9C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1C608AFC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01AA947D" w14:textId="5F07D92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080F3955" w14:textId="383DE41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4B173504" w14:textId="313704A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5459C1B2" w14:textId="3223581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2689FC3" w14:textId="28D631C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14F71B2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3317BA1" w14:textId="143B917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7C17943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0072D25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142A5FF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E6342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5D2648A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6CF9126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7C2AC14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09C8F36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5788727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7F4FCF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28977BD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14BDAEE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36851DC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710DC81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2779B87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1134A59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22E91CA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7DB9DA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28FC57E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65A2055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1D4D42A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072B81C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32256A1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45C34B5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1F5D396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953C65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119F324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7C7C649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6095C84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1F67094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706A92D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2BD4E55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3C1FDA3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CCE256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7995791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6EAEEAF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41DB100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07ACFD8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0E9555E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0D6AA92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35B6A52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43F7B5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3A83ECB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3F5B0B1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84AB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94689" w14:textId="77777777" w:rsidR="006B70AA" w:rsidRDefault="006B70AA">
      <w:pPr>
        <w:spacing w:after="0"/>
      </w:pPr>
      <w:r>
        <w:separator/>
      </w:r>
    </w:p>
  </w:endnote>
  <w:endnote w:type="continuationSeparator" w:id="0">
    <w:p w14:paraId="56D675F4" w14:textId="77777777" w:rsidR="006B70AA" w:rsidRDefault="006B70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3EB76" w14:textId="77777777" w:rsidR="006B70AA" w:rsidRDefault="006B70AA">
      <w:pPr>
        <w:spacing w:after="0"/>
      </w:pPr>
      <w:r>
        <w:separator/>
      </w:r>
    </w:p>
  </w:footnote>
  <w:footnote w:type="continuationSeparator" w:id="0">
    <w:p w14:paraId="7757138F" w14:textId="77777777" w:rsidR="006B70AA" w:rsidRDefault="006B70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4AB6"/>
    <w:rsid w:val="00285C1D"/>
    <w:rsid w:val="003019F6"/>
    <w:rsid w:val="003136D4"/>
    <w:rsid w:val="003327F5"/>
    <w:rsid w:val="00340CAF"/>
    <w:rsid w:val="003B6069"/>
    <w:rsid w:val="003C0D41"/>
    <w:rsid w:val="003C1ED2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B70AA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C569A"/>
    <w:rsid w:val="009E25A7"/>
    <w:rsid w:val="00A12667"/>
    <w:rsid w:val="00A14581"/>
    <w:rsid w:val="00A20E4C"/>
    <w:rsid w:val="00A8272A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6T19:38:00Z</dcterms:created>
  <dcterms:modified xsi:type="dcterms:W3CDTF">2021-05-16T1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